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A8647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14:paraId="4BFE4D33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75E47D95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59B2B816" w14:textId="77777777"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6C0D8F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9</w:t>
      </w:r>
    </w:p>
    <w:p w14:paraId="384D00AE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D1FE122" w14:textId="77777777"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6C0D8F">
        <w:rPr>
          <w:rFonts w:ascii="Maiandra GD" w:eastAsia="MS Mincho" w:hAnsi="Maiandra GD"/>
          <w:i/>
          <w:iCs/>
          <w:color w:val="000000"/>
          <w:sz w:val="24"/>
          <w:szCs w:val="18"/>
        </w:rPr>
        <w:t>9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14:paraId="4B0CD1F5" w14:textId="77777777"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76680E0" w14:textId="77777777" w:rsidTr="00BE3AC7">
        <w:tc>
          <w:tcPr>
            <w:tcW w:w="10772" w:type="dxa"/>
          </w:tcPr>
          <w:p w14:paraId="45DF808A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2A53147D" w14:textId="77777777" w:rsidR="00D8748D" w:rsidRPr="00993840" w:rsidRDefault="006C0D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22105"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14:paraId="5045B788" w14:textId="77777777" w:rsidR="00114682" w:rsidRDefault="006C0D8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1D9EB81F" w14:textId="77777777" w:rsidR="000F5652" w:rsidRDefault="006C0D8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7548B">
              <w:rPr>
                <w:rFonts w:ascii="Maiandra GD" w:hAnsi="Maiandra GD"/>
                <w:b/>
                <w:color w:val="FF0000"/>
              </w:rPr>
              <w:t>4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6D0A3D53" w14:textId="05EB4902" w:rsidR="000F5652" w:rsidRDefault="006C0D8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11103">
              <w:rPr>
                <w:rFonts w:ascii="Maiandra GD" w:hAnsi="Maiandra GD"/>
                <w:b/>
                <w:color w:val="FF0000"/>
              </w:rPr>
              <w:t>6</w:t>
            </w:r>
            <w:bookmarkStart w:id="0" w:name="_GoBack"/>
            <w:bookmarkEnd w:id="0"/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14:paraId="3CDF7E9B" w14:textId="77777777" w:rsidR="000F5652" w:rsidRDefault="006C0D8F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67548B"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6508D80C" w14:textId="77777777"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14:paraId="1F55391A" w14:textId="77777777" w:rsidR="00EB6BEF" w:rsidRDefault="006C0D8F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cette année, Célia a acheté 3 boîtes de 8 crayons de couleurs.</w:t>
            </w:r>
          </w:p>
          <w:p w14:paraId="237C4DC6" w14:textId="77777777" w:rsidR="00A976BF" w:rsidRPr="00A976BF" w:rsidRDefault="006C0D8F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élia a-t-elle de crayons de couleurs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14:paraId="72C068A9" w14:textId="77777777" w:rsidR="00D34B71" w:rsidRDefault="006C0D8F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élia a 24 crayons de couleurs.</w:t>
            </w:r>
          </w:p>
          <w:p w14:paraId="5A7C2363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E33886C" w14:textId="77777777" w:rsidTr="00BE3AC7">
        <w:tc>
          <w:tcPr>
            <w:tcW w:w="10772" w:type="dxa"/>
          </w:tcPr>
          <w:p w14:paraId="626B1180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408B4C91" w14:textId="77777777" w:rsidR="00A976BF" w:rsidRPr="00993840" w:rsidRDefault="006C0D8F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67548B">
              <w:rPr>
                <w:rFonts w:ascii="Maiandra GD" w:hAnsi="Maiandra GD"/>
                <w:b/>
                <w:color w:val="FF0000"/>
              </w:rPr>
              <w:t>0</w:t>
            </w:r>
          </w:p>
          <w:p w14:paraId="3B053430" w14:textId="77777777" w:rsidR="00A976BF" w:rsidRDefault="006C0D8F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14:paraId="51AFE34A" w14:textId="77777777" w:rsidR="00A976BF" w:rsidRDefault="006C0D8F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14:paraId="63AF5D28" w14:textId="77777777" w:rsidR="00A976BF" w:rsidRDefault="006C0D8F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7548B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14:paraId="5995A81D" w14:textId="77777777" w:rsidR="00A976BF" w:rsidRDefault="006C0D8F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14:paraId="5D5F3F8B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A159DA0" w14:textId="77777777" w:rsidR="00FC37D0" w:rsidRDefault="006C0D8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son entraînement, Bilal a effectué 9 séries de 5 abdominaux.</w:t>
            </w:r>
          </w:p>
          <w:p w14:paraId="1A4CCCB5" w14:textId="77777777" w:rsidR="00A976BF" w:rsidRPr="00A976BF" w:rsidRDefault="006C0D8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Bilal a-t-il effectué d’abdominaux en tout</w:t>
            </w:r>
            <w:r w:rsidR="00FC37D0">
              <w:rPr>
                <w:rFonts w:ascii="Maiandra GD" w:hAnsi="Maiandra GD"/>
                <w:i/>
                <w:color w:val="0070C0"/>
              </w:rPr>
              <w:t> ?</w:t>
            </w:r>
            <w:r w:rsidR="00FC37D0">
              <w:rPr>
                <w:rFonts w:ascii="Maiandra GD" w:hAnsi="Maiandra GD"/>
                <w:color w:val="0070C0"/>
              </w:rPr>
              <w:t xml:space="preserve"> </w:t>
            </w:r>
          </w:p>
          <w:p w14:paraId="0F55FD78" w14:textId="77777777" w:rsidR="00AE0782" w:rsidRDefault="006C0D8F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Bilal a effectué 45 abdominaux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14:paraId="70E9A38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6A672003" w14:textId="77777777" w:rsidTr="00BE3AC7">
        <w:tc>
          <w:tcPr>
            <w:tcW w:w="10772" w:type="dxa"/>
          </w:tcPr>
          <w:p w14:paraId="2A05865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310012D9" w14:textId="77777777" w:rsidR="00A976BF" w:rsidRPr="00993840" w:rsidRDefault="00026643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67548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</w:p>
          <w:p w14:paraId="6ADFD4BD" w14:textId="77777777" w:rsidR="00A976BF" w:rsidRDefault="00026643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14:paraId="27F1428F" w14:textId="77777777" w:rsidR="00A976BF" w:rsidRDefault="00026643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981EAE"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981EAE">
              <w:rPr>
                <w:rFonts w:ascii="Maiandra GD" w:hAnsi="Maiandra GD"/>
                <w:b/>
                <w:color w:val="FF0000"/>
              </w:rPr>
              <w:t>48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7548B">
              <w:rPr>
                <w:rFonts w:ascii="Maiandra GD" w:hAnsi="Maiandra GD"/>
                <w:b/>
                <w:color w:val="FF0000"/>
              </w:rPr>
              <w:t>1</w:t>
            </w:r>
            <w:r w:rsidR="00981EAE">
              <w:rPr>
                <w:rFonts w:ascii="Maiandra GD" w:hAnsi="Maiandra GD"/>
                <w:b/>
                <w:color w:val="FF0000"/>
              </w:rPr>
              <w:t>6</w:t>
            </w:r>
          </w:p>
          <w:p w14:paraId="6D933100" w14:textId="77777777" w:rsidR="00A976BF" w:rsidRDefault="00981EAE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67548B"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7548B"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14:paraId="42CBD106" w14:textId="77777777" w:rsidR="00A976BF" w:rsidRDefault="00981EAE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</w:p>
          <w:p w14:paraId="201EAF1E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5430E6DE" w14:textId="77777777" w:rsidR="00A976BF" w:rsidRDefault="000A4A7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anniversaire, Anis a apporté 3 gâteaux. Il a coupé 8 parts dans chaque gâteau.</w:t>
            </w:r>
          </w:p>
          <w:p w14:paraId="7315ABBC" w14:textId="77777777" w:rsidR="004A23B0" w:rsidRPr="004A23B0" w:rsidRDefault="000A4A7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nis a-t-il découpé de parts de gâteau</w:t>
            </w:r>
            <w:r w:rsidR="0067548B">
              <w:rPr>
                <w:rFonts w:ascii="Maiandra GD" w:hAnsi="Maiandra GD"/>
                <w:i/>
                <w:color w:val="0070C0"/>
              </w:rPr>
              <w:t> ?</w:t>
            </w:r>
          </w:p>
          <w:p w14:paraId="216A4A61" w14:textId="77777777" w:rsidR="00AE0782" w:rsidRDefault="000A4A7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nis a découpé 24 parts de gâteau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05B4211E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0B1341AF" w14:textId="77777777" w:rsidTr="00BE3AC7">
        <w:tc>
          <w:tcPr>
            <w:tcW w:w="10772" w:type="dxa"/>
          </w:tcPr>
          <w:p w14:paraId="11440210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790FD3A9" w14:textId="77777777" w:rsidR="00A976BF" w:rsidRPr="00993840" w:rsidRDefault="000A4A74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14:paraId="6F37EEE8" w14:textId="77777777" w:rsidR="00A976BF" w:rsidRDefault="000A4A74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67548B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  <w:p w14:paraId="4FD52581" w14:textId="77777777" w:rsidR="00A976BF" w:rsidRDefault="000A4A74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4A23B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14:paraId="3F0C9D01" w14:textId="77777777" w:rsidR="00A976BF" w:rsidRDefault="000A4A74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14:paraId="61F012B7" w14:textId="77777777" w:rsidR="00A976BF" w:rsidRDefault="000A4A74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67548B"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7548B">
              <w:rPr>
                <w:rFonts w:ascii="Maiandra GD" w:hAnsi="Maiandra GD"/>
                <w:b/>
                <w:color w:val="FF0000"/>
              </w:rPr>
              <w:t>0</w:t>
            </w:r>
          </w:p>
          <w:p w14:paraId="520AF123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08D1B2D2" w14:textId="77777777" w:rsidR="0024172A" w:rsidRDefault="000A4A7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u club, Lisa a compté qu’il y a 7 poneys. Chaque poney dispose de 4 pattes.</w:t>
            </w:r>
          </w:p>
          <w:p w14:paraId="6FC5D35D" w14:textId="77777777" w:rsidR="004A23B0" w:rsidRPr="004A23B0" w:rsidRDefault="000A4A7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y a-t-il de pattes de poney au club de Lisa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14:paraId="134A9604" w14:textId="77777777" w:rsidR="00205F68" w:rsidRDefault="000A4A74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 club de Lisa, il y a 28 pattes de poney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2F69DB6A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7CCB97AF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9870EDC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14:paraId="3D51D22F" w14:textId="77777777"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A4A74">
        <w:rPr>
          <w:rFonts w:ascii="Maiandra GD" w:hAnsi="Maiandra GD"/>
          <w:b/>
          <w:sz w:val="52"/>
          <w:szCs w:val="28"/>
          <w:u w:val="single"/>
        </w:rPr>
        <w:t>9</w:t>
      </w:r>
    </w:p>
    <w:p w14:paraId="06F91AC3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1D845B79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9B5E002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515FAFA0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EE1738D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0A1ACDAE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1513D70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72B1DD0A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4AED87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B4155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1A393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6FE05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DFD53D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859BA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86D9E1D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C79B47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40CAEA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95988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088A8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DB6DB3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05CBF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0B5EB7B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05795F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B2170B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ECD3C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4843D5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033507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BA193F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B745D81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7E17A07A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A34215C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6CF0BE3B" w14:textId="77777777" w:rsidR="00ED69EB" w:rsidRDefault="00ED69EB" w:rsidP="00A66CAA">
      <w:pPr>
        <w:rPr>
          <w:rFonts w:ascii="Maiandra GD" w:hAnsi="Maiandra GD"/>
          <w:szCs w:val="28"/>
        </w:rPr>
      </w:pPr>
    </w:p>
    <w:p w14:paraId="6ABEC847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34164CE5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5690C5C1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0AFF71C8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04BCB205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56060B4F" w14:textId="77777777"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14:paraId="40ECB6F5" w14:textId="77777777" w:rsidR="00A855AC" w:rsidRPr="00785408" w:rsidRDefault="00A855AC" w:rsidP="00A855A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A4A74">
        <w:rPr>
          <w:rFonts w:ascii="Maiandra GD" w:hAnsi="Maiandra GD"/>
          <w:b/>
          <w:sz w:val="52"/>
          <w:szCs w:val="28"/>
          <w:u w:val="single"/>
        </w:rPr>
        <w:t>9</w:t>
      </w:r>
    </w:p>
    <w:p w14:paraId="5433A600" w14:textId="77777777"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14:paraId="5C743566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1317D5E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2A36DE5" w14:textId="77777777"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2BBAFA7" w14:textId="77777777" w:rsidR="00A855AC" w:rsidRDefault="00A855AC" w:rsidP="00A855AC">
      <w:pPr>
        <w:rPr>
          <w:rFonts w:ascii="Maiandra GD" w:hAnsi="Maiandra GD"/>
          <w:szCs w:val="28"/>
        </w:rPr>
      </w:pPr>
    </w:p>
    <w:p w14:paraId="154E5BC2" w14:textId="77777777"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A22DCE4" w14:textId="77777777"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14:paraId="41008B45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681189B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99BCDD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EF39DC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18B8305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02DFEFB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F9BA472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36B2C7F8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CEBB89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1599F4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BFED5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30142A7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266D9E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C27FE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457FEC5A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3AE4E56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FFF98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14AA6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D9FCA5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BE2DD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9F2750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7073E259" w14:textId="7777777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79B00A0" w14:textId="77777777"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8BF6393" w14:textId="77777777"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81EAE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B629B"/>
    <w:rsid w:val="00CC45E7"/>
    <w:rsid w:val="00CE2198"/>
    <w:rsid w:val="00CF015A"/>
    <w:rsid w:val="00CF4FD1"/>
    <w:rsid w:val="00D11103"/>
    <w:rsid w:val="00D34B71"/>
    <w:rsid w:val="00D5755E"/>
    <w:rsid w:val="00D864CB"/>
    <w:rsid w:val="00D8748D"/>
    <w:rsid w:val="00DC4566"/>
    <w:rsid w:val="00DC7D62"/>
    <w:rsid w:val="00DF06AC"/>
    <w:rsid w:val="00DF73C2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3E19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0292-8A97-49B9-9735-5C22EF4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7-03-25T14:26:00Z</cp:lastPrinted>
  <dcterms:created xsi:type="dcterms:W3CDTF">2017-05-25T13:08:00Z</dcterms:created>
  <dcterms:modified xsi:type="dcterms:W3CDTF">2020-04-06T08:13:00Z</dcterms:modified>
</cp:coreProperties>
</file>